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CFD7" w14:textId="77777777" w:rsidR="00DD3C21" w:rsidRDefault="00DD3C21" w:rsidP="00DD3C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234B7C">
        <w:rPr>
          <w:rFonts w:ascii="Arial" w:hAnsi="Arial" w:cs="Arial"/>
          <w:b/>
          <w:sz w:val="18"/>
          <w:szCs w:val="18"/>
        </w:rPr>
        <w:t>CARTA DE PRESENTACIÓN</w:t>
      </w:r>
    </w:p>
    <w:p w14:paraId="69EA1C8E" w14:textId="77777777" w:rsidR="00DD3C21" w:rsidRPr="00234B7C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5566F4B" w14:textId="77777777" w:rsidR="00DD3C21" w:rsidRPr="00234B7C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 xml:space="preserve">Ciudad, </w:t>
      </w:r>
      <w:proofErr w:type="spellStart"/>
      <w:r w:rsidRPr="00234B7C">
        <w:rPr>
          <w:rFonts w:ascii="Arial" w:hAnsi="Arial" w:cs="Arial"/>
          <w:sz w:val="18"/>
          <w:szCs w:val="18"/>
        </w:rPr>
        <w:t>xx</w:t>
      </w:r>
      <w:proofErr w:type="spellEnd"/>
      <w:r w:rsidRPr="00234B7C">
        <w:rPr>
          <w:rFonts w:ascii="Arial" w:hAnsi="Arial" w:cs="Arial"/>
          <w:sz w:val="18"/>
          <w:szCs w:val="18"/>
        </w:rPr>
        <w:t xml:space="preserve"> del mes de </w:t>
      </w:r>
      <w:proofErr w:type="spellStart"/>
      <w:r w:rsidRPr="00234B7C">
        <w:rPr>
          <w:rFonts w:ascii="Arial" w:hAnsi="Arial" w:cs="Arial"/>
          <w:sz w:val="18"/>
          <w:szCs w:val="18"/>
        </w:rPr>
        <w:t>xx</w:t>
      </w:r>
      <w:proofErr w:type="spellEnd"/>
      <w:r w:rsidRPr="00234B7C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34B7C">
        <w:rPr>
          <w:rFonts w:ascii="Arial" w:hAnsi="Arial" w:cs="Arial"/>
          <w:sz w:val="18"/>
          <w:szCs w:val="18"/>
        </w:rPr>
        <w:t>xxx</w:t>
      </w:r>
      <w:proofErr w:type="spellEnd"/>
    </w:p>
    <w:p w14:paraId="6FF87CD1" w14:textId="77777777" w:rsidR="00DD3C21" w:rsidRPr="00234B7C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4990D0B9" w14:textId="77777777" w:rsidR="00DD3C21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3A4170F" w14:textId="77777777" w:rsidR="00DD3C21" w:rsidRPr="00234B7C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91569B9" w14:textId="77777777" w:rsidR="00DD3C21" w:rsidRPr="00234B7C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Señores</w:t>
      </w:r>
    </w:p>
    <w:p w14:paraId="2585BECB" w14:textId="77777777" w:rsidR="00DD3C21" w:rsidRPr="00234B7C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18"/>
          <w:szCs w:val="18"/>
        </w:rPr>
      </w:pPr>
      <w:r w:rsidRPr="00234B7C">
        <w:rPr>
          <w:rFonts w:ascii="Arial" w:hAnsi="Arial" w:cs="Arial"/>
          <w:b/>
          <w:smallCaps/>
          <w:sz w:val="18"/>
          <w:szCs w:val="18"/>
        </w:rPr>
        <w:t>REVISTA ITECKNE</w:t>
      </w:r>
    </w:p>
    <w:p w14:paraId="16F52A65" w14:textId="77777777" w:rsidR="00DD3C21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18"/>
          <w:szCs w:val="18"/>
        </w:rPr>
      </w:pPr>
    </w:p>
    <w:p w14:paraId="56682474" w14:textId="77777777" w:rsidR="00DD3C21" w:rsidRDefault="00DD3C21" w:rsidP="00DD3C21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18"/>
          <w:szCs w:val="18"/>
        </w:rPr>
      </w:pPr>
    </w:p>
    <w:p w14:paraId="656BADC4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6EF62F30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Le r</w:t>
      </w:r>
      <w:r>
        <w:rPr>
          <w:rFonts w:ascii="Arial" w:hAnsi="Arial" w:cs="Arial"/>
          <w:sz w:val="18"/>
          <w:szCs w:val="18"/>
        </w:rPr>
        <w:t xml:space="preserve">emitimos el artículo titulado: </w:t>
      </w:r>
      <w:r w:rsidRPr="00234B7C">
        <w:rPr>
          <w:rFonts w:ascii="Arial" w:hAnsi="Arial" w:cs="Arial"/>
          <w:sz w:val="18"/>
          <w:szCs w:val="18"/>
        </w:rPr>
        <w:t xml:space="preserve">                    para que sea considerado para su publicación en la </w:t>
      </w:r>
      <w:r w:rsidRPr="00234B7C">
        <w:rPr>
          <w:rFonts w:ascii="Arial" w:hAnsi="Arial" w:cs="Arial"/>
          <w:b/>
          <w:sz w:val="18"/>
          <w:szCs w:val="18"/>
        </w:rPr>
        <w:t>REVISTA ITECKNE</w:t>
      </w:r>
    </w:p>
    <w:p w14:paraId="757D2F5B" w14:textId="77777777" w:rsidR="00DD3C21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14:paraId="4FDB21E3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Los autores, abajo firmantes, declaran:</w:t>
      </w:r>
    </w:p>
    <w:p w14:paraId="24AFDEFA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CO"/>
        </w:rPr>
      </w:pPr>
      <w:r w:rsidRPr="00234B7C">
        <w:rPr>
          <w:rFonts w:ascii="Arial" w:hAnsi="Arial" w:cs="Arial"/>
          <w:sz w:val="18"/>
          <w:szCs w:val="18"/>
        </w:rPr>
        <w:t>Que es un trabajo original.</w:t>
      </w:r>
      <w:r w:rsidRPr="00234B7C">
        <w:rPr>
          <w:rFonts w:ascii="Arial" w:hAnsi="Arial" w:cs="Arial"/>
          <w:sz w:val="18"/>
          <w:szCs w:val="18"/>
          <w:lang w:val="es-CO"/>
        </w:rPr>
        <w:t xml:space="preserve"> </w:t>
      </w:r>
    </w:p>
    <w:p w14:paraId="0A09EAAD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CO"/>
        </w:rPr>
      </w:pPr>
      <w:r w:rsidRPr="00234B7C">
        <w:rPr>
          <w:rFonts w:ascii="Arial" w:hAnsi="Arial" w:cs="Arial"/>
          <w:sz w:val="18"/>
          <w:szCs w:val="18"/>
          <w:lang w:val="es-CO"/>
        </w:rPr>
        <w:t>Que son titulares exclusivos de los derechos patrimoniales y morales de autor</w:t>
      </w:r>
    </w:p>
    <w:p w14:paraId="397C97C2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t xml:space="preserve">Que el autor declara que sus derechos sobre el manuscrito se encuentran libres de embargo, gravámenes, limitaciones o condiciones (resolutorias o de cualquier otro tipo), así como de cualquier circunstancia que afecte la libre disposición de </w:t>
      </w:r>
      <w:proofErr w:type="gramStart"/>
      <w:r w:rsidRPr="003D1592">
        <w:rPr>
          <w:rFonts w:ascii="Arial" w:hAnsi="Arial" w:cs="Arial"/>
          <w:sz w:val="18"/>
          <w:szCs w:val="18"/>
        </w:rPr>
        <w:t>los mismos</w:t>
      </w:r>
      <w:proofErr w:type="gramEnd"/>
    </w:p>
    <w:p w14:paraId="7BD6CE0E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Que no ha sido previamente publicado en otro medio.</w:t>
      </w:r>
    </w:p>
    <w:p w14:paraId="7AABF474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Que no ha sido remitido simultáneamente a otra publicación.</w:t>
      </w:r>
    </w:p>
    <w:p w14:paraId="31CE12A2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Que todos los autores han contribuido intelectualmente en su elaboración.</w:t>
      </w:r>
    </w:p>
    <w:p w14:paraId="49AD9A81" w14:textId="77777777" w:rsidR="00DD3C21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Que todos los autores han leído y aprobado la versión final del manuscrito remitido.</w:t>
      </w:r>
    </w:p>
    <w:p w14:paraId="240D35E9" w14:textId="77777777" w:rsidR="00DD3C21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3D1592">
        <w:rPr>
          <w:rFonts w:ascii="Arial" w:hAnsi="Arial" w:cs="Arial"/>
          <w:sz w:val="18"/>
          <w:szCs w:val="18"/>
        </w:rPr>
        <w:t xml:space="preserve">os autores </w:t>
      </w:r>
      <w:r>
        <w:rPr>
          <w:rFonts w:ascii="Arial" w:hAnsi="Arial" w:cs="Arial"/>
          <w:sz w:val="18"/>
          <w:szCs w:val="18"/>
        </w:rPr>
        <w:t>aceptamos ser tenidos en cuenta como evaluadores de la revista, un</w:t>
      </w:r>
      <w:r w:rsidRPr="003D1592">
        <w:rPr>
          <w:rFonts w:ascii="Arial" w:hAnsi="Arial" w:cs="Arial"/>
          <w:sz w:val="18"/>
          <w:szCs w:val="18"/>
        </w:rPr>
        <w:t>a vez es aceptado el artículo para publicar</w:t>
      </w:r>
      <w:r>
        <w:rPr>
          <w:rFonts w:ascii="Arial" w:hAnsi="Arial" w:cs="Arial"/>
          <w:sz w:val="18"/>
          <w:szCs w:val="18"/>
        </w:rPr>
        <w:t>.</w:t>
      </w:r>
    </w:p>
    <w:p w14:paraId="29D9E677" w14:textId="77777777" w:rsidR="00DD3C21" w:rsidRPr="003D1592" w:rsidRDefault="00DD3C21" w:rsidP="00DD3C2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18"/>
          <w:szCs w:val="18"/>
        </w:rPr>
      </w:pPr>
    </w:p>
    <w:p w14:paraId="276B2D43" w14:textId="77777777" w:rsidR="00DD3C21" w:rsidRPr="00EA3249" w:rsidRDefault="00DD3C21" w:rsidP="00DD3C2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18"/>
          <w:szCs w:val="18"/>
        </w:rPr>
      </w:pPr>
    </w:p>
    <w:p w14:paraId="55B4287F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234B7C">
        <w:rPr>
          <w:rFonts w:ascii="Arial" w:hAnsi="Arial" w:cs="Arial"/>
          <w:b/>
          <w:sz w:val="18"/>
          <w:szCs w:val="18"/>
        </w:rPr>
        <w:t>Así mismo, recomendamos como posibles evaluadores un (1) experto nacional y un (1) experto internacional</w:t>
      </w:r>
    </w:p>
    <w:p w14:paraId="7B828313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14:paraId="58EB622B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ombre evaluador nacional:</w:t>
      </w:r>
    </w:p>
    <w:p w14:paraId="5921E59C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Correo electrónico:</w:t>
      </w:r>
    </w:p>
    <w:p w14:paraId="04727149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ormación:</w:t>
      </w:r>
    </w:p>
    <w:p w14:paraId="3570A84E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liación:</w:t>
      </w:r>
    </w:p>
    <w:p w14:paraId="3DF58750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F54CCC6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ombre evaluador internacional:</w:t>
      </w:r>
    </w:p>
    <w:p w14:paraId="4340910F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Correo electrónico:</w:t>
      </w:r>
    </w:p>
    <w:p w14:paraId="1F09D115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ormación:</w:t>
      </w:r>
    </w:p>
    <w:p w14:paraId="56A6C3EE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liación:</w:t>
      </w:r>
    </w:p>
    <w:p w14:paraId="56B76F3B" w14:textId="77777777" w:rsidR="00DD3C21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633083E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ED01C3E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 xml:space="preserve">Favor tener en cuenta que los evaluadores sugeridos </w:t>
      </w:r>
    </w:p>
    <w:p w14:paraId="10D8820B" w14:textId="77777777" w:rsidR="00DD3C21" w:rsidRPr="00234B7C" w:rsidRDefault="00DD3C21" w:rsidP="00DD3C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D019BDD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Deben tener como mínimo grado de Maestría</w:t>
      </w:r>
    </w:p>
    <w:p w14:paraId="21C54C26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 xml:space="preserve">Tener amplio conocimiento del tema a evaluar </w:t>
      </w:r>
    </w:p>
    <w:p w14:paraId="2906FFA2" w14:textId="77777777" w:rsidR="00DD3C21" w:rsidRPr="00234B7C" w:rsidRDefault="00DD3C21" w:rsidP="00DD3C2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o haber formado parte del grupo de investigadores o profesores de la investigación de donde provenga el artículo</w:t>
      </w:r>
    </w:p>
    <w:p w14:paraId="0C89BBAD" w14:textId="77777777" w:rsidR="00DD3C21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 xml:space="preserve"> </w:t>
      </w:r>
    </w:p>
    <w:p w14:paraId="1AF19CD0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2199D8C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234B7C">
        <w:rPr>
          <w:rFonts w:ascii="Arial" w:hAnsi="Arial" w:cs="Arial"/>
          <w:b/>
          <w:sz w:val="18"/>
          <w:szCs w:val="18"/>
        </w:rPr>
        <w:t>Adicional a la carta de presentación se radican los siguientes archivos:</w:t>
      </w:r>
    </w:p>
    <w:p w14:paraId="6BBDD05C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14:paraId="6BEF44B8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_</w:t>
      </w:r>
      <w:proofErr w:type="gramStart"/>
      <w:r w:rsidRPr="00234B7C">
        <w:rPr>
          <w:rFonts w:ascii="Arial" w:hAnsi="Arial" w:cs="Arial"/>
          <w:sz w:val="18"/>
          <w:szCs w:val="18"/>
        </w:rPr>
        <w:t>_  Manuscrito</w:t>
      </w:r>
      <w:proofErr w:type="gramEnd"/>
      <w:r w:rsidRPr="00234B7C">
        <w:rPr>
          <w:rFonts w:ascii="Arial" w:hAnsi="Arial" w:cs="Arial"/>
          <w:sz w:val="18"/>
          <w:szCs w:val="18"/>
        </w:rPr>
        <w:t>, incluida tablas y listado de figuras al finalizar el manuscrito.</w:t>
      </w:r>
    </w:p>
    <w:p w14:paraId="552C24E1" w14:textId="77777777" w:rsidR="00DD3C21" w:rsidRPr="00234B7C" w:rsidRDefault="00DD3C21" w:rsidP="00DD3C21">
      <w:pPr>
        <w:pStyle w:val="textovietas"/>
        <w:rPr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__ (#) Figuras por separado en archivos .</w:t>
      </w:r>
      <w:proofErr w:type="spellStart"/>
      <w:r w:rsidRPr="00234B7C">
        <w:rPr>
          <w:rFonts w:ascii="Arial" w:hAnsi="Arial" w:cs="Arial"/>
          <w:sz w:val="18"/>
          <w:szCs w:val="18"/>
        </w:rPr>
        <w:t>jpg</w:t>
      </w:r>
      <w:proofErr w:type="spellEnd"/>
      <w:r w:rsidRPr="00234B7C">
        <w:rPr>
          <w:rFonts w:ascii="Arial" w:hAnsi="Arial" w:cs="Arial"/>
          <w:sz w:val="18"/>
          <w:szCs w:val="18"/>
        </w:rPr>
        <w:t xml:space="preserve"> o .</w:t>
      </w:r>
      <w:proofErr w:type="spellStart"/>
      <w:r w:rsidRPr="00234B7C">
        <w:rPr>
          <w:rFonts w:ascii="Arial" w:hAnsi="Arial" w:cs="Arial"/>
          <w:sz w:val="18"/>
          <w:szCs w:val="18"/>
        </w:rPr>
        <w:t>tiff</w:t>
      </w:r>
      <w:proofErr w:type="spellEnd"/>
      <w:r w:rsidRPr="00234B7C">
        <w:rPr>
          <w:rFonts w:ascii="Arial" w:hAnsi="Arial" w:cs="Arial"/>
          <w:sz w:val="18"/>
          <w:szCs w:val="18"/>
        </w:rPr>
        <w:t xml:space="preserve"> con una resolución </w:t>
      </w:r>
      <w:proofErr w:type="gramStart"/>
      <w:r w:rsidRPr="00234B7C">
        <w:rPr>
          <w:rFonts w:ascii="Arial" w:hAnsi="Arial" w:cs="Arial"/>
          <w:sz w:val="18"/>
          <w:szCs w:val="18"/>
        </w:rPr>
        <w:t xml:space="preserve">de  </w:t>
      </w:r>
      <w:r w:rsidRPr="00234B7C">
        <w:rPr>
          <w:sz w:val="18"/>
          <w:szCs w:val="18"/>
        </w:rPr>
        <w:t>240</w:t>
      </w:r>
      <w:proofErr w:type="gramEnd"/>
      <w:r w:rsidRPr="00234B7C">
        <w:rPr>
          <w:sz w:val="18"/>
          <w:szCs w:val="18"/>
        </w:rPr>
        <w:t xml:space="preserve"> y 300 dpi (puntos por pulgada).</w:t>
      </w:r>
    </w:p>
    <w:p w14:paraId="22283526" w14:textId="77777777" w:rsidR="00DD3C21" w:rsidRPr="003D1592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lastRenderedPageBreak/>
        <w:t>Firma</w:t>
      </w:r>
    </w:p>
    <w:p w14:paraId="7B8BB4E3" w14:textId="77777777" w:rsidR="00DD3C21" w:rsidRPr="003D1592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t>Nombre Autor 1:</w:t>
      </w:r>
    </w:p>
    <w:p w14:paraId="39A7709C" w14:textId="77777777" w:rsidR="00DD3C21" w:rsidRPr="003D1592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t>Número de documento de identificación:</w:t>
      </w:r>
    </w:p>
    <w:p w14:paraId="6797EC28" w14:textId="77777777" w:rsidR="00DD3C21" w:rsidRPr="003D1592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t>Tipo de documento de identificación (Cédula de ciudadanía, cedula de extranjería, pasaporte):</w:t>
      </w:r>
    </w:p>
    <w:p w14:paraId="4A4BB26B" w14:textId="77777777" w:rsidR="00DD3C21" w:rsidRPr="003D1592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t>Filiación institucional:</w:t>
      </w:r>
    </w:p>
    <w:p w14:paraId="55087E53" w14:textId="77777777" w:rsidR="00DD3C21" w:rsidRPr="003D1592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t>Correo institucional:</w:t>
      </w:r>
    </w:p>
    <w:p w14:paraId="41E30C9F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D1592">
        <w:rPr>
          <w:rFonts w:ascii="Arial" w:hAnsi="Arial" w:cs="Arial"/>
          <w:sz w:val="18"/>
          <w:szCs w:val="18"/>
        </w:rPr>
        <w:t>Formación:</w:t>
      </w:r>
    </w:p>
    <w:p w14:paraId="3E67FAC4" w14:textId="77777777" w:rsidR="00DD3C21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360C0439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rma</w:t>
      </w:r>
    </w:p>
    <w:p w14:paraId="060AE271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ombre Autor 2:</w:t>
      </w:r>
    </w:p>
    <w:p w14:paraId="6A9DB375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úmero de documento de identificación:</w:t>
      </w:r>
    </w:p>
    <w:p w14:paraId="3EFA885D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Tipo de documento de identificación (Cédula de ciudadanía, cedula de extranjería, pasaporte):</w:t>
      </w:r>
    </w:p>
    <w:p w14:paraId="2C4E311A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liación institucional:</w:t>
      </w:r>
    </w:p>
    <w:p w14:paraId="4EBE79B4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Correo institucional:</w:t>
      </w:r>
    </w:p>
    <w:p w14:paraId="7C4FBE43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ormación:</w:t>
      </w:r>
    </w:p>
    <w:p w14:paraId="1A43024F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17BC4ED1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rma</w:t>
      </w:r>
    </w:p>
    <w:p w14:paraId="2E2871A8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ombre Autor 3:</w:t>
      </w:r>
    </w:p>
    <w:p w14:paraId="609D09AE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úmero de documento de identificación:</w:t>
      </w:r>
    </w:p>
    <w:p w14:paraId="03893547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Tipo de documento de identificación (Cédula de ciudadanía, cedula de extranjería, pasaporte):</w:t>
      </w:r>
    </w:p>
    <w:p w14:paraId="41CD88D5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liación institucional:</w:t>
      </w:r>
    </w:p>
    <w:p w14:paraId="05073B62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Correo institucional:</w:t>
      </w:r>
    </w:p>
    <w:p w14:paraId="017DD694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ormación:</w:t>
      </w:r>
    </w:p>
    <w:p w14:paraId="539D932D" w14:textId="77777777" w:rsidR="00DD3C21" w:rsidRPr="00234B7C" w:rsidRDefault="00DD3C21" w:rsidP="00DD3C21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ab/>
      </w:r>
    </w:p>
    <w:p w14:paraId="5F241404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rma</w:t>
      </w:r>
    </w:p>
    <w:p w14:paraId="0620CDA0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ombre Autor 4:</w:t>
      </w:r>
    </w:p>
    <w:p w14:paraId="337D2361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úmero de documento de identificación:</w:t>
      </w:r>
    </w:p>
    <w:p w14:paraId="62C3192D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Tipo de documento de identificación (Cédula de ciudadanía, cedula de extranjería, pasaporte):</w:t>
      </w:r>
    </w:p>
    <w:p w14:paraId="71A9C47D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iliación institucional:</w:t>
      </w:r>
    </w:p>
    <w:p w14:paraId="18E3D3E4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Correo institucional:</w:t>
      </w:r>
    </w:p>
    <w:p w14:paraId="77449BA1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Formación:</w:t>
      </w:r>
    </w:p>
    <w:p w14:paraId="1E136C79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6A351088" w14:textId="77777777" w:rsidR="00DD3C21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10C8228D" w14:textId="77777777" w:rsidR="00DD3C21" w:rsidRPr="00DD3C21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Cs w:val="18"/>
        </w:rPr>
      </w:pPr>
      <w:r w:rsidRPr="00DD3C21">
        <w:rPr>
          <w:rFonts w:ascii="Arial" w:hAnsi="Arial" w:cs="Arial"/>
          <w:b/>
          <w:szCs w:val="18"/>
        </w:rPr>
        <w:t>A continuación, relacione el autor de correspondencia</w:t>
      </w:r>
    </w:p>
    <w:p w14:paraId="68E23956" w14:textId="77777777" w:rsidR="00DD3C21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9BE8856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Nombre</w:t>
      </w:r>
      <w:r>
        <w:rPr>
          <w:rFonts w:ascii="Arial" w:hAnsi="Arial" w:cs="Arial"/>
          <w:sz w:val="18"/>
          <w:szCs w:val="18"/>
        </w:rPr>
        <w:t>:</w:t>
      </w:r>
    </w:p>
    <w:p w14:paraId="2D811AE4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34B7C">
        <w:rPr>
          <w:rFonts w:ascii="Arial" w:hAnsi="Arial" w:cs="Arial"/>
          <w:sz w:val="18"/>
          <w:szCs w:val="18"/>
        </w:rPr>
        <w:t>Correo institucional:</w:t>
      </w:r>
    </w:p>
    <w:p w14:paraId="4CF179E3" w14:textId="77777777" w:rsidR="00DD3C21" w:rsidRPr="00234B7C" w:rsidRDefault="00DD3C21" w:rsidP="00DD3C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D3C21" w:rsidRPr="00234B7C" w:rsidSect="00EA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8DBC" w14:textId="77777777" w:rsidR="00AC7734" w:rsidRDefault="00AC7734" w:rsidP="00EA4C72">
      <w:r>
        <w:separator/>
      </w:r>
    </w:p>
  </w:endnote>
  <w:endnote w:type="continuationSeparator" w:id="0">
    <w:p w14:paraId="0005686A" w14:textId="77777777" w:rsidR="00AC7734" w:rsidRDefault="00AC7734" w:rsidP="00EA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048E" w14:textId="77777777" w:rsidR="00DD3C21" w:rsidRDefault="00DD3C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C10B" w14:textId="77777777" w:rsidR="00C852C8" w:rsidRDefault="00C852C8">
    <w:pPr>
      <w:pStyle w:val="Piedepgina"/>
    </w:pPr>
  </w:p>
  <w:p w14:paraId="6B0D9710" w14:textId="7147C528" w:rsidR="003475CF" w:rsidRPr="003475CF" w:rsidRDefault="003475CF" w:rsidP="003475CF">
    <w:pPr>
      <w:pStyle w:val="Piedepgina"/>
      <w:jc w:val="center"/>
    </w:pPr>
    <w:r w:rsidRPr="003475CF">
      <w:t xml:space="preserve">Carrera 18 No. 9-27 </w:t>
    </w:r>
    <w:r w:rsidR="00F7554C" w:rsidRPr="003475CF">
      <w:t>Teléfono</w:t>
    </w:r>
    <w:r w:rsidRPr="003475CF">
      <w:t xml:space="preserve"> 57-7-68008</w:t>
    </w:r>
    <w:r w:rsidR="00F167FC">
      <w:t>01 ext. 1421 revistaiteckne@</w:t>
    </w:r>
    <w:r w:rsidRPr="003475CF">
      <w:t>ustabuca.edu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9D27" w14:textId="77777777" w:rsidR="00DD3C21" w:rsidRDefault="00DD3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F48B" w14:textId="77777777" w:rsidR="00AC7734" w:rsidRDefault="00AC7734" w:rsidP="00EA4C72">
      <w:r>
        <w:separator/>
      </w:r>
    </w:p>
  </w:footnote>
  <w:footnote w:type="continuationSeparator" w:id="0">
    <w:p w14:paraId="0E104F36" w14:textId="77777777" w:rsidR="00AC7734" w:rsidRDefault="00AC7734" w:rsidP="00EA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1A74" w14:textId="23742701" w:rsidR="00DD3C21" w:rsidRDefault="00DD3C21">
    <w:pPr>
      <w:pStyle w:val="Encabezado"/>
    </w:pPr>
    <w:r>
      <w:rPr>
        <w:noProof/>
      </w:rPr>
      <w:pict w14:anchorId="3A092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60" o:spid="_x0000_s2050" type="#_x0000_t75" style="position:absolute;margin-left:0;margin-top:0;width:434.75pt;height:564.95pt;z-index:-251656192;mso-position-horizontal:center;mso-position-horizontal-relative:margin;mso-position-vertical:center;mso-position-vertical-relative:margin" o:allowincell="f">
          <v:imagedata r:id="rId1" o:title="IMAGEN MARCA DE A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BF61" w14:textId="0B7DCA91" w:rsidR="00DD3C21" w:rsidRDefault="00DD3C21" w:rsidP="00DD3C21">
    <w:pPr>
      <w:pStyle w:val="Encabezado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w:pict w14:anchorId="73D0E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61" o:spid="_x0000_s2051" type="#_x0000_t75" style="position:absolute;left:0;text-align:left;margin-left:0;margin-top:0;width:434.75pt;height:564.95pt;z-index:-251655168;mso-position-horizontal:center;mso-position-horizontal-relative:margin;mso-position-vertical:center;mso-position-vertical-relative:margin" o:allowincell="f">
          <v:imagedata r:id="rId1" o:title="IMAGEN MARCA DE AGUA" gain="19661f" blacklevel="22938f"/>
        </v:shape>
      </w:pict>
    </w:r>
  </w:p>
  <w:p w14:paraId="48E66659" w14:textId="04B19B62" w:rsidR="00C852C8" w:rsidRDefault="00DD3C21" w:rsidP="00DD3C2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93C09" wp14:editId="4407D4F2">
          <wp:simplePos x="0" y="0"/>
          <wp:positionH relativeFrom="column">
            <wp:posOffset>-832485</wp:posOffset>
          </wp:positionH>
          <wp:positionV relativeFrom="paragraph">
            <wp:posOffset>794385</wp:posOffset>
          </wp:positionV>
          <wp:extent cx="6128385" cy="7937500"/>
          <wp:effectExtent l="0" t="0" r="0" b="0"/>
          <wp:wrapNone/>
          <wp:docPr id="3" name="4 Imagen" descr="membrete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embrete2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793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249">
      <w:rPr>
        <w:i/>
        <w:sz w:val="16"/>
        <w:szCs w:val="16"/>
      </w:rPr>
      <w:t>F</w:t>
    </w:r>
    <w:r>
      <w:rPr>
        <w:i/>
        <w:sz w:val="16"/>
        <w:szCs w:val="16"/>
      </w:rPr>
      <w:t>echa de actualización: 23/11/2018</w:t>
    </w:r>
    <w:r w:rsidR="00CD2E47">
      <w:rPr>
        <w:noProof/>
      </w:rPr>
      <w:drawing>
        <wp:anchor distT="0" distB="0" distL="114300" distR="114300" simplePos="0" relativeHeight="251657216" behindDoc="0" locked="0" layoutInCell="1" allowOverlap="1" wp14:anchorId="063115E4" wp14:editId="5FC632C7">
          <wp:simplePos x="0" y="0"/>
          <wp:positionH relativeFrom="column">
            <wp:posOffset>-903605</wp:posOffset>
          </wp:positionH>
          <wp:positionV relativeFrom="paragraph">
            <wp:posOffset>-259715</wp:posOffset>
          </wp:positionV>
          <wp:extent cx="7419975" cy="1000125"/>
          <wp:effectExtent l="0" t="0" r="0" b="0"/>
          <wp:wrapThrough wrapText="bothSides">
            <wp:wrapPolygon edited="0">
              <wp:start x="0" y="0"/>
              <wp:lineTo x="0" y="21394"/>
              <wp:lineTo x="21572" y="21394"/>
              <wp:lineTo x="21572" y="0"/>
              <wp:lineTo x="0" y="0"/>
            </wp:wrapPolygon>
          </wp:wrapThrough>
          <wp:docPr id="2" name="1 Imagen" descr="membre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embrete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CA2" w14:textId="580AD29C" w:rsidR="00DD3C21" w:rsidRDefault="00DD3C21">
    <w:pPr>
      <w:pStyle w:val="Encabezado"/>
    </w:pPr>
    <w:r>
      <w:rPr>
        <w:noProof/>
      </w:rPr>
      <w:pict w14:anchorId="323E8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651359" o:spid="_x0000_s2049" type="#_x0000_t75" style="position:absolute;margin-left:0;margin-top:0;width:434.75pt;height:564.95pt;z-index:-251657216;mso-position-horizontal:center;mso-position-horizontal-relative:margin;mso-position-vertical:center;mso-position-vertical-relative:margin" o:allowincell="f">
          <v:imagedata r:id="rId1" o:title="IMAGEN MARCA DE AGU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740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7E6DD7"/>
    <w:multiLevelType w:val="hybridMultilevel"/>
    <w:tmpl w:val="33BAF574"/>
    <w:lvl w:ilvl="0" w:tplc="56240A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72"/>
    <w:rsid w:val="0000488D"/>
    <w:rsid w:val="00036A63"/>
    <w:rsid w:val="00047168"/>
    <w:rsid w:val="000649C1"/>
    <w:rsid w:val="00087F85"/>
    <w:rsid w:val="00100375"/>
    <w:rsid w:val="00146A3D"/>
    <w:rsid w:val="001A4428"/>
    <w:rsid w:val="0026689D"/>
    <w:rsid w:val="00297EB5"/>
    <w:rsid w:val="002A3F15"/>
    <w:rsid w:val="002B1785"/>
    <w:rsid w:val="002C0B9C"/>
    <w:rsid w:val="002E2031"/>
    <w:rsid w:val="002E6B00"/>
    <w:rsid w:val="002F598B"/>
    <w:rsid w:val="003475CF"/>
    <w:rsid w:val="00374254"/>
    <w:rsid w:val="004F3AEC"/>
    <w:rsid w:val="00597CF9"/>
    <w:rsid w:val="005C14FA"/>
    <w:rsid w:val="006023B2"/>
    <w:rsid w:val="00631CF8"/>
    <w:rsid w:val="00676576"/>
    <w:rsid w:val="006E0B97"/>
    <w:rsid w:val="00725391"/>
    <w:rsid w:val="00760A86"/>
    <w:rsid w:val="007A1BC0"/>
    <w:rsid w:val="007A24C9"/>
    <w:rsid w:val="007B2349"/>
    <w:rsid w:val="007B7110"/>
    <w:rsid w:val="007E6400"/>
    <w:rsid w:val="007E78C1"/>
    <w:rsid w:val="007F3B15"/>
    <w:rsid w:val="008627BC"/>
    <w:rsid w:val="008637E6"/>
    <w:rsid w:val="008D2F4B"/>
    <w:rsid w:val="00914BA0"/>
    <w:rsid w:val="009315D3"/>
    <w:rsid w:val="00964D85"/>
    <w:rsid w:val="009E6E41"/>
    <w:rsid w:val="009F0622"/>
    <w:rsid w:val="009F29BF"/>
    <w:rsid w:val="00A133BD"/>
    <w:rsid w:val="00A301B7"/>
    <w:rsid w:val="00A31D62"/>
    <w:rsid w:val="00A61668"/>
    <w:rsid w:val="00A968F1"/>
    <w:rsid w:val="00AB2C9C"/>
    <w:rsid w:val="00AC7734"/>
    <w:rsid w:val="00B30A3D"/>
    <w:rsid w:val="00B725AC"/>
    <w:rsid w:val="00B735E8"/>
    <w:rsid w:val="00B9006A"/>
    <w:rsid w:val="00BE2E80"/>
    <w:rsid w:val="00BF3152"/>
    <w:rsid w:val="00C63DF0"/>
    <w:rsid w:val="00C852C8"/>
    <w:rsid w:val="00CC05E0"/>
    <w:rsid w:val="00CD2E47"/>
    <w:rsid w:val="00D703B1"/>
    <w:rsid w:val="00D734BA"/>
    <w:rsid w:val="00D87F0F"/>
    <w:rsid w:val="00D94465"/>
    <w:rsid w:val="00DB5C7B"/>
    <w:rsid w:val="00DD3C21"/>
    <w:rsid w:val="00DF30F1"/>
    <w:rsid w:val="00EA4C72"/>
    <w:rsid w:val="00F167FC"/>
    <w:rsid w:val="00F32936"/>
    <w:rsid w:val="00F61B3C"/>
    <w:rsid w:val="00F7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26449F"/>
  <w15:docId w15:val="{A72FB7F3-069A-4A34-BB5E-0646C4C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3BD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C7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4C72"/>
  </w:style>
  <w:style w:type="paragraph" w:styleId="Piedepgina">
    <w:name w:val="footer"/>
    <w:basedOn w:val="Normal"/>
    <w:link w:val="PiedepginaCar"/>
    <w:uiPriority w:val="99"/>
    <w:unhideWhenUsed/>
    <w:rsid w:val="00EA4C7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C72"/>
  </w:style>
  <w:style w:type="paragraph" w:styleId="Textodeglobo">
    <w:name w:val="Balloon Text"/>
    <w:basedOn w:val="Normal"/>
    <w:link w:val="TextodegloboCar"/>
    <w:uiPriority w:val="99"/>
    <w:semiHidden/>
    <w:unhideWhenUsed/>
    <w:rsid w:val="00EA4C7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A4C7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1BC0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7A1BC0"/>
    <w:rPr>
      <w:rFonts w:eastAsia="Times New Roman"/>
      <w:sz w:val="22"/>
      <w:szCs w:val="22"/>
      <w:lang w:val="es-ES"/>
    </w:rPr>
  </w:style>
  <w:style w:type="paragraph" w:styleId="NormalWeb">
    <w:name w:val="Normal (Web)"/>
    <w:basedOn w:val="Normal"/>
    <w:rsid w:val="00DD3C2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extovietas">
    <w:name w:val="texto viñetas"/>
    <w:basedOn w:val="Normal"/>
    <w:uiPriority w:val="99"/>
    <w:rsid w:val="00DD3C21"/>
    <w:pPr>
      <w:autoSpaceDE w:val="0"/>
      <w:autoSpaceDN w:val="0"/>
      <w:adjustRightInd w:val="0"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1819-4690-4D5B-9AED-78222524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. Barbosa J</dc:creator>
  <cp:keywords/>
  <cp:lastModifiedBy>LIZETH JOHANNA ALVARADO RUEDA</cp:lastModifiedBy>
  <cp:revision>3</cp:revision>
  <cp:lastPrinted>2015-10-07T22:39:00Z</cp:lastPrinted>
  <dcterms:created xsi:type="dcterms:W3CDTF">2018-11-23T17:11:00Z</dcterms:created>
  <dcterms:modified xsi:type="dcterms:W3CDTF">2018-11-23T17:11:00Z</dcterms:modified>
</cp:coreProperties>
</file>